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E1" w:rsidRPr="00F42EEE" w:rsidRDefault="00721CE1" w:rsidP="00B34857">
      <w:pPr>
        <w:spacing w:after="0"/>
        <w:ind w:firstLine="7938"/>
        <w:rPr>
          <w:rFonts w:ascii="Times New Roman" w:eastAsia="Calibri" w:hAnsi="Times New Roman" w:cs="Times New Roman"/>
          <w:bC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okyklos</w:t>
      </w: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, įgyvendinančios bendrojo ugdymo programas, </w:t>
      </w:r>
    </w:p>
    <w:p w:rsidR="006B30C3" w:rsidRPr="00F42EEE" w:rsidRDefault="006B30C3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veiklos kokybės įsivertinimo metodikos </w:t>
      </w:r>
    </w:p>
    <w:p w:rsidR="00EC1443" w:rsidRPr="00F42EEE" w:rsidRDefault="00DE4915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>2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priedas</w:t>
      </w:r>
    </w:p>
    <w:p w:rsidR="00EC1443" w:rsidRPr="00F42EEE" w:rsidRDefault="00EC1443" w:rsidP="00EC1443">
      <w:pPr>
        <w:spacing w:after="0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C1443" w:rsidRPr="00F42EEE" w:rsidRDefault="00EC1443" w:rsidP="006B3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mokyklOS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,ĮGYVENDINANČIOS Bendrojo ugdymo PROGRAMAS, 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VEIKLOS KOKYBĖS įsivertinimo</w:t>
      </w:r>
      <w:r w:rsidR="006B30C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MODELIO </w:t>
      </w:r>
    </w:p>
    <w:p w:rsidR="00EC1443" w:rsidRPr="00F42EEE" w:rsidRDefault="006B30C3" w:rsidP="00EC1443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CHEMA</w:t>
      </w:r>
    </w:p>
    <w:p w:rsidR="00951586" w:rsidRPr="00F42EEE" w:rsidRDefault="00951586" w:rsidP="00EC1443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D7D04" w:rsidRPr="00F42EEE" w:rsidRDefault="00DB2D9A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4" o:spid="_x0000_s1026" style="position:absolute;left:0;text-align:left;margin-left:474.3pt;margin-top:29.1pt;width:132.75pt;height:78.75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" fillcolor="white [3201]" strokecolor="black [3213]" strokeweight=".25pt">
            <v:textbox>
              <w:txbxContent>
                <w:p w:rsidR="002C5479" w:rsidRPr="00787C4C" w:rsidRDefault="002C5479" w:rsidP="002C54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ULTATAI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12" o:spid="_x0000_s1036" type="#_x0000_t32" style="position:absolute;left:0;text-align:left;margin-left:451.6pt;margin-top:69.6pt;width:23.45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" strokecolor="black [3040]">
            <v:stroke endarrow="block"/>
          </v:shape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 id="Tiesioji rodyklės jungtis 11" o:spid="_x0000_s1035" type="#_x0000_t32" style="position:absolute;left:0;text-align:left;margin-left:263.55pt;margin-top:159.6pt;width:17.25pt;height: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" strokecolor="black [3040]">
            <v:stroke endarrow="block"/>
          </v:shape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 id="Tiesioji rodyklės jungtis 10" o:spid="_x0000_s1034" type="#_x0000_t32" style="position:absolute;left:0;text-align:left;margin-left:385.05pt;margin-top:116.1pt;width:0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" strokecolor="black [3040]">
            <v:stroke endarrow="block"/>
          </v:shape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 id="Tiesioji rodyklės jungtis 9" o:spid="_x0000_s1033" type="#_x0000_t32" style="position:absolute;left:0;text-align:left;margin-left:313.05pt;margin-top:116.85pt;width:0;height:19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" strokecolor="black [3040]">
            <v:stroke endarrow="block"/>
          </v:shape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 id="Tiesioji rodyklės jungtis 8" o:spid="_x0000_s1032" type="#_x0000_t32" style="position:absolute;left:0;text-align:left;margin-left:264.3pt;margin-top:83.1pt;width:9.75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" strokecolor="black [3040]">
            <v:stroke endarrow="block"/>
          </v:shape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7" o:spid="_x0000_s1027" style="position:absolute;left:0;text-align:left;margin-left:49.8pt;margin-top:104.15pt;width:152.25pt;height:28.5pt;rotation:-90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" fillcolor="white [3201]" stroked="f" strokeweight="2pt">
            <v:textbox>
              <w:txbxContent>
                <w:p w:rsidR="002C5479" w:rsidRPr="002C5479" w:rsidRDefault="002C5479" w:rsidP="002C54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KLOS KULTŪRA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5" o:spid="_x0000_s1028" style="position:absolute;left:0;text-align:left;margin-left:274.05pt;margin-top:44.85pt;width:161.25pt;height:1in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" fillcolor="white [3201]" strokecolor="black [3213]" strokeweight=".25pt">
            <v:textbox>
              <w:txbxContent>
                <w:p w:rsidR="002C5479" w:rsidRPr="002C5479" w:rsidRDefault="00787C4C" w:rsidP="002C54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GDYMAS(</w:t>
                  </w:r>
                  <w:r w:rsidR="002C5479" w:rsidRPr="002C5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) IR MOKINIŲ PATIRTYS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6" o:spid="_x0000_s1029" style="position:absolute;left:0;text-align:left;margin-left:280.05pt;margin-top:135.6pt;width:156.75pt;height:57.75pt;z-index:2516572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" fillcolor="white [3201]" strokecolor="black [3200]" strokeweight=".25pt">
            <v:textbox>
              <w:txbxContent>
                <w:p w:rsidR="002C5479" w:rsidRPr="00787C4C" w:rsidRDefault="002C5479" w:rsidP="002C54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GDYMO(SI) APLINKOS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3" o:spid="_x0000_s1030" style="position:absolute;left:0;text-align:left;margin-left:167.55pt;margin-top:43.35pt;width:96pt;height:148.5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" fillcolor="white [3201]" strokecolor="black [3213]" strokeweight=".25pt">
            <v:textbox>
              <w:txbxContent>
                <w:p w:rsidR="002C5479" w:rsidRPr="002C5479" w:rsidRDefault="00FD7D04" w:rsidP="002C54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YDERYSTĖ IR </w:t>
                  </w:r>
                </w:p>
                <w:p w:rsidR="00FD7D04" w:rsidRPr="002C5479" w:rsidRDefault="00FD7D04" w:rsidP="002C54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YBA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2" o:spid="_x0000_s1031" style="position:absolute;left:0;text-align:left;margin-left:76.05pt;margin-top:28.35pt;width:375.55pt;height:181.3pt;z-index:251646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" filled="f" strokecolor="black [3213]" strokeweight=".25pt"/>
        </w:pict>
      </w: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</w:t>
      </w:r>
    </w:p>
    <w:sectPr w:rsidR="00D71CB1" w:rsidRPr="00F42EEE" w:rsidSect="00EC144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37B"/>
    <w:multiLevelType w:val="hybridMultilevel"/>
    <w:tmpl w:val="151896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EA3357"/>
    <w:rsid w:val="000B58BD"/>
    <w:rsid w:val="00137BAD"/>
    <w:rsid w:val="001B4BD4"/>
    <w:rsid w:val="002415CD"/>
    <w:rsid w:val="002C5479"/>
    <w:rsid w:val="00526B16"/>
    <w:rsid w:val="0055287F"/>
    <w:rsid w:val="0063623D"/>
    <w:rsid w:val="006A60FB"/>
    <w:rsid w:val="006B30C3"/>
    <w:rsid w:val="00721CE1"/>
    <w:rsid w:val="00730B54"/>
    <w:rsid w:val="00787C4C"/>
    <w:rsid w:val="00951586"/>
    <w:rsid w:val="009F5991"/>
    <w:rsid w:val="00A0281B"/>
    <w:rsid w:val="00AC32ED"/>
    <w:rsid w:val="00AD67EE"/>
    <w:rsid w:val="00B27FEE"/>
    <w:rsid w:val="00B34857"/>
    <w:rsid w:val="00B3790F"/>
    <w:rsid w:val="00C31252"/>
    <w:rsid w:val="00D71CB1"/>
    <w:rsid w:val="00D77638"/>
    <w:rsid w:val="00D929EB"/>
    <w:rsid w:val="00D964F7"/>
    <w:rsid w:val="00DB2D9A"/>
    <w:rsid w:val="00DE4915"/>
    <w:rsid w:val="00E01727"/>
    <w:rsid w:val="00E979E7"/>
    <w:rsid w:val="00EA3357"/>
    <w:rsid w:val="00EB5D6A"/>
    <w:rsid w:val="00EC0626"/>
    <w:rsid w:val="00EC1443"/>
    <w:rsid w:val="00F42EEE"/>
    <w:rsid w:val="00F55E9F"/>
    <w:rsid w:val="00F62A30"/>
    <w:rsid w:val="00FD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Tiesioji rodyklės jungtis 12"/>
        <o:r id="V:Rule2" type="connector" idref="#Tiesioji rodyklės jungtis 11"/>
        <o:r id="V:Rule3" type="connector" idref="#Tiesioji rodyklės jungtis 10"/>
        <o:r id="V:Rule4" type="connector" idref="#Tiesioji rodyklės jungtis 9"/>
        <o:r id="V:Rule5" type="connector" idref="#Tiesioji rodyklės jungtis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443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144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1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4a6189c-43fd-47f3-a63c-0281794cd5f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14F-BCD1-41CF-AE0E-438A6D1E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E9FB85-55C8-4674-A383-3C73C0DD31A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DE8EF4FD-C82D-4E85-B5FB-3A23EB24A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6FFB7-FEFC-4D01-8916-7BB2F79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 priedo Modelio schema.docx</vt:lpstr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o Modelio schema.docx</dc:title>
  <dc:creator>Laima Gudaite</dc:creator>
  <cp:lastModifiedBy>Vartotojas</cp:lastModifiedBy>
  <cp:revision>2</cp:revision>
  <dcterms:created xsi:type="dcterms:W3CDTF">2016-12-29T09:07:00Z</dcterms:created>
  <dcterms:modified xsi:type="dcterms:W3CDTF">2016-12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